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A0BCF1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1B3EB7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جش از دور ماکروویو</w:t>
            </w:r>
          </w:p>
        </w:tc>
        <w:tc>
          <w:tcPr>
            <w:tcW w:w="507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1B3EB7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EA52E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مان احمد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2A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1B3EB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C16AA2" w:rsidP="001B3EB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EA52ED">
              <w:rPr>
                <w:rFonts w:asciiTheme="majorBidi" w:hAnsiTheme="majorBidi" w:hint="cs"/>
                <w:sz w:val="26"/>
                <w:szCs w:val="26"/>
                <w:rtl/>
              </w:rPr>
              <w:t xml:space="preserve">   : </w:t>
            </w:r>
            <w:r w:rsidR="001B3EB7">
              <w:rPr>
                <w:rFonts w:asciiTheme="majorBidi" w:hAnsiTheme="majorBidi" w:hint="cs"/>
                <w:sz w:val="26"/>
                <w:szCs w:val="26"/>
                <w:rtl/>
              </w:rPr>
              <w:t>فیزیک سینجش از دور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1B3EB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EA52ED">
              <w:rPr>
                <w:rFonts w:hint="cs"/>
                <w:rtl/>
                <w:lang w:bidi="fa-IR"/>
              </w:rPr>
              <w:t xml:space="preserve"> </w:t>
            </w:r>
            <w:r w:rsidR="001B3EB7">
              <w:rPr>
                <w:lang w:bidi="fa-IR"/>
              </w:rPr>
              <w:t>Matlab</w:t>
            </w:r>
          </w:p>
          <w:p w:rsidR="00C44141" w:rsidRPr="00A37012" w:rsidRDefault="00C44141" w:rsidP="00A37012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1B3EB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EA52ED">
              <w:rPr>
                <w:rFonts w:hint="cs"/>
              </w:rPr>
              <w:sym w:font="Wingdings 2" w:char="F052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B3EB7">
              <w:rPr>
                <w:rFonts w:hint="cs"/>
              </w:rPr>
              <w:sym w:font="Wingdings 2" w:char="F02A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1B3EB7">
              <w:rPr>
                <w:rFonts w:hint="cs"/>
              </w:rPr>
              <w:sym w:font="Wingdings 2" w:char="F02A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44141" w:rsidRPr="003354EE" w:rsidRDefault="001B3EB7" w:rsidP="009B3E26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کتاب "</w:t>
            </w:r>
            <w:r w:rsidR="009B3E26" w:rsidRPr="009B3E26">
              <w:rPr>
                <w:rtl/>
                <w:lang w:bidi="fa-IR"/>
              </w:rPr>
              <w:t xml:space="preserve"> مبانی سنجش از دور راداری</w:t>
            </w:r>
            <w:r>
              <w:rPr>
                <w:rFonts w:hint="cs"/>
                <w:rtl/>
                <w:lang w:bidi="fa-IR"/>
              </w:rPr>
              <w:t>" تألیف دکتر یاسر مقصودی</w:t>
            </w:r>
            <w:r w:rsidR="003354EE"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1B3EB7" w:rsidRDefault="001B3EB7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37012">
        <w:trPr>
          <w:trHeight w:val="3169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9B3E26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 w:rsidRPr="009B3E26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37012" w:rsidRDefault="009B3E26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9B3E26">
              <w:rPr>
                <w:rFonts w:hint="cs"/>
                <w:rtl/>
                <w:lang w:bidi="fa-IR"/>
              </w:rPr>
              <w:t>با مفهوم سنجش از دور راداری و ویژگیهای آن آشنا شوید.</w:t>
            </w:r>
          </w:p>
          <w:p w:rsidR="009B3E26" w:rsidRDefault="009B3E26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ندسه تصویربرداری راداری را یاد بگیرید.</w:t>
            </w:r>
          </w:p>
          <w:p w:rsidR="009B3E26" w:rsidRDefault="009B3E26" w:rsidP="009B3E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راداری را به اختصار فراگیرید.</w:t>
            </w:r>
          </w:p>
          <w:p w:rsidR="009B3E26" w:rsidRDefault="009B3E26" w:rsidP="009B3E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شیوه دریافت و ارسال امواج آشنا شوید.</w:t>
            </w:r>
          </w:p>
          <w:p w:rsidR="009B3E26" w:rsidRDefault="009B3E26" w:rsidP="009B3E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تصویر برداری </w:t>
            </w:r>
            <w:r>
              <w:rPr>
                <w:lang w:bidi="fa-IR"/>
              </w:rPr>
              <w:t>SAR</w:t>
            </w:r>
            <w:r>
              <w:rPr>
                <w:rFonts w:hint="cs"/>
                <w:rtl/>
                <w:lang w:bidi="fa-IR"/>
              </w:rPr>
              <w:t xml:space="preserve"> و ویژگیهای آن را بیاموزید.</w:t>
            </w:r>
          </w:p>
          <w:p w:rsidR="00F421E8" w:rsidRDefault="00F421E8" w:rsidP="00F421E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خطای اسپکل و فیلترهای کاهش آن آشنا شوید.</w:t>
            </w:r>
          </w:p>
          <w:p w:rsidR="00F421E8" w:rsidRPr="009B3E26" w:rsidRDefault="00F421E8" w:rsidP="009B3E2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تصاویر راداری را یاد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F421E8" w:rsidP="00F421E8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تفسیر و تجزیه و تحلیل تصاویر راداری در مسائل محیطی مانند رطوبت خاک، شناسایی تغییرات،  برف و یخ سنجی و غیره</w:t>
            </w:r>
          </w:p>
          <w:p w:rsidR="00A51E3F" w:rsidRPr="001F48E0" w:rsidRDefault="00A51E3F" w:rsidP="00860426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F421E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1E8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2A636E" w:rsidRDefault="00F421E8" w:rsidP="0086042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 عملی 5 نمره</w:t>
            </w:r>
          </w:p>
          <w:p w:rsidR="004D5045" w:rsidRDefault="004D5045" w:rsidP="00860426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1F2806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4019FC" w:rsidRPr="00CC2126">
                <w:rPr>
                  <w:rStyle w:val="Hyperlink"/>
                  <w:b/>
                  <w:bCs/>
                </w:rPr>
                <w:t>s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4019FC" w:rsidP="004019F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4019FC">
              <w:t>http</w:t>
            </w:r>
            <w:r>
              <w:t>s://research.uok.ac.ir/~sahmadi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F421E8" w:rsidP="00F421E8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4019FC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 xml:space="preserve"> 10-8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A51E3F" w:rsidRDefault="004019FC" w:rsidP="004019F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جلسه فقط تمرینات جلسه قبل تحویل گرفته می شود و تحویل تمرینات دو جلسه قبل و ماقبل آن نمره ای ندار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C30E43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 xml:space="preserve">ابتدای هر جلسه و فقط تمرین جلسه قبل تحویل گرفته می شود.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2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 w:rsidR="00C30E43">
              <w:rPr>
                <w:rFonts w:ascii="TimesNewRoman,Bold" w:hAnsi="TimesNewRoman,Bold" w:hint="cs"/>
                <w:rtl/>
                <w:lang w:bidi="fa-IR"/>
              </w:rPr>
              <w:t>4 س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860426" w:rsidRDefault="0086042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877"/>
        <w:gridCol w:w="2992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A37012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37012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C30E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44403" w:rsidRPr="009B3E26">
              <w:rPr>
                <w:rFonts w:hint="cs"/>
                <w:rtl/>
                <w:lang w:bidi="fa-IR"/>
              </w:rPr>
              <w:t xml:space="preserve"> مفهوم سنجش از دور راداری و ویژگیهای آن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541086">
            <w:pPr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1 از منبع </w:t>
            </w:r>
            <w:r w:rsidR="005410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58" w:type="pct"/>
            <w:vAlign w:val="center"/>
          </w:tcPr>
          <w:p w:rsidR="00C47146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A37012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A1507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ندسه تصویر برداری رادا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0E43" w:rsidRPr="007B39D6" w:rsidRDefault="00C30E43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41086">
              <w:rPr>
                <w:rFonts w:hint="cs"/>
                <w:rtl/>
                <w:lang w:bidi="fa-IR"/>
              </w:rPr>
              <w:t xml:space="preserve">2 </w:t>
            </w:r>
            <w:r>
              <w:rPr>
                <w:rFonts w:hint="cs"/>
                <w:rtl/>
                <w:lang w:bidi="fa-IR"/>
              </w:rPr>
              <w:t xml:space="preserve">از منبع </w:t>
            </w:r>
            <w:r w:rsidR="005410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30E43" w:rsidTr="00A37012">
        <w:tc>
          <w:tcPr>
            <w:tcW w:w="344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30E43" w:rsidRPr="00DB0346" w:rsidRDefault="00C30E43" w:rsidP="00C30E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0E43" w:rsidRDefault="00CA1507" w:rsidP="00C30E43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راداری</w:t>
            </w:r>
          </w:p>
          <w:p w:rsidR="00C30E43" w:rsidRDefault="00C30E43" w:rsidP="00C30E43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C30E43">
              <w:rPr>
                <w:rFonts w:hint="cs"/>
                <w:b/>
                <w:bCs/>
                <w:rtl/>
                <w:lang w:bidi="fa-IR"/>
              </w:rPr>
              <w:t>آدرس مباحث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در کتب منبع:</w:t>
            </w:r>
          </w:p>
          <w:p w:rsidR="00C30E43" w:rsidRPr="007B39D6" w:rsidRDefault="00C30E43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541086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30E43" w:rsidTr="00A37012">
        <w:tc>
          <w:tcPr>
            <w:tcW w:w="344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30E43" w:rsidRPr="00DB0346" w:rsidRDefault="00C30E43" w:rsidP="00C30E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30E43" w:rsidRDefault="00CA1507" w:rsidP="00C30E43">
            <w:pPr>
              <w:ind w:firstLine="0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امواج راداری</w:t>
            </w:r>
          </w:p>
          <w:p w:rsidR="00C30E43" w:rsidRDefault="00C30E43" w:rsidP="00C30E4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30E43" w:rsidRPr="00DB0346" w:rsidRDefault="00C30E43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41086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58" w:type="pct"/>
            <w:vAlign w:val="center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30E43" w:rsidRDefault="00C30E43" w:rsidP="00C30E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37012" w:rsidRDefault="00CA1507" w:rsidP="00A3701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درت تفکیک تصاویر راداری در جهت رنج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41086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4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37012" w:rsidTr="00A37012">
        <w:tc>
          <w:tcPr>
            <w:tcW w:w="344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37012" w:rsidRPr="00DB0346" w:rsidRDefault="00A37012" w:rsidP="00A3701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659E6" w:rsidRDefault="00F659E6" w:rsidP="00F659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قدرت تفکیک تصاویر راداری در جهت آزیموت</w:t>
            </w:r>
          </w:p>
          <w:p w:rsidR="00A37012" w:rsidRDefault="00A37012" w:rsidP="00A3701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37012" w:rsidRPr="007B39D6" w:rsidRDefault="00A37012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541086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5 </w:t>
            </w:r>
          </w:p>
        </w:tc>
        <w:tc>
          <w:tcPr>
            <w:tcW w:w="1358" w:type="pct"/>
            <w:vAlign w:val="center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A37012" w:rsidRDefault="00A37012" w:rsidP="00A3701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541086" w:rsidRPr="00DB0346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خطای اسپکل و ویژگیهای آن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086" w:rsidRPr="007B39D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حویل تکالیف هفته6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541086" w:rsidRPr="00DB0346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Pr="007E212E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های حذف خطای اسپکل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086" w:rsidRPr="007B39D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1F580C">
              <w:rPr>
                <w:rFonts w:hint="cs"/>
                <w:rtl/>
                <w:lang w:bidi="fa-IR"/>
              </w:rPr>
              <w:t>4</w:t>
            </w:r>
            <w:r w:rsidRPr="007E212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7 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41086" w:rsidRPr="00DB0346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ارامترهای مؤثر در تفسیر تصاویر راداری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086" w:rsidRPr="007B39D6" w:rsidRDefault="00EA4C40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 6</w:t>
            </w:r>
            <w:r w:rsidR="00541086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8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541086" w:rsidRPr="00E85668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کانیزمهای بازپراکنش امواج راداری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086" w:rsidRPr="007B39D6" w:rsidRDefault="00541086" w:rsidP="00EA4C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</w:t>
            </w:r>
            <w:r w:rsidR="00EA4C40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9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41086" w:rsidRPr="00E85668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ادار پلاریمتری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541086" w:rsidRPr="007B39D6" w:rsidRDefault="00EA4C40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</w:t>
            </w:r>
            <w:r w:rsidR="00541086">
              <w:rPr>
                <w:rFonts w:hint="cs"/>
                <w:rtl/>
                <w:lang w:bidi="fa-IR"/>
              </w:rPr>
              <w:t xml:space="preserve"> 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0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41086" w:rsidRPr="00E85668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صیف گرهای پلاریمتریک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086" w:rsidRPr="007B39D6" w:rsidRDefault="00EA4C40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6</w:t>
            </w:r>
            <w:r w:rsidR="00541086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1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41086" w:rsidRPr="00E85668" w:rsidRDefault="00541086" w:rsidP="0054108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داخل سنجی راداری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541086" w:rsidRPr="007B39D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2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41086" w:rsidRPr="00E85668" w:rsidRDefault="00541086" w:rsidP="0054108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1086" w:rsidRPr="004D4950" w:rsidRDefault="00541086" w:rsidP="0054108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چند کاربرد مهم تصاویر راداری</w:t>
            </w:r>
            <w:r w:rsidR="00EA4C40">
              <w:rPr>
                <w:rFonts w:ascii="TimesNewRoman,Bold" w:hAnsi="TimesNewRoman,Bold" w:hint="cs"/>
                <w:rtl/>
                <w:lang w:bidi="fa-IR"/>
              </w:rPr>
              <w:t xml:space="preserve"> 1</w:t>
            </w:r>
          </w:p>
          <w:p w:rsidR="00541086" w:rsidRDefault="00541086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A4C40" w:rsidRPr="007B39D6" w:rsidRDefault="00EA4C40" w:rsidP="0054108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7 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3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541086" w:rsidTr="00A37012">
        <w:tc>
          <w:tcPr>
            <w:tcW w:w="344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EA4C40" w:rsidRPr="00E85668" w:rsidRDefault="00EA4C40" w:rsidP="00EA4C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A4C40" w:rsidRPr="004D4950" w:rsidRDefault="00EA4C40" w:rsidP="00EA4C4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چند کاربرد مهم تصاویر راداری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</w:p>
          <w:p w:rsidR="00EA4C40" w:rsidRDefault="00EA4C40" w:rsidP="00EA4C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bookmarkStart w:id="0" w:name="_GoBack"/>
            <w:bookmarkEnd w:id="0"/>
          </w:p>
          <w:p w:rsidR="00541086" w:rsidRPr="007B39D6" w:rsidRDefault="00EA4C40" w:rsidP="00EA4C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صل 7  از منبع 1</w:t>
            </w:r>
          </w:p>
        </w:tc>
        <w:tc>
          <w:tcPr>
            <w:tcW w:w="852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14</w:t>
            </w:r>
          </w:p>
        </w:tc>
        <w:tc>
          <w:tcPr>
            <w:tcW w:w="1358" w:type="pct"/>
            <w:vAlign w:val="center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41086" w:rsidRDefault="00541086" w:rsidP="0054108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06" w:rsidRDefault="001F2806" w:rsidP="00061A9B">
      <w:pPr>
        <w:spacing w:after="0"/>
      </w:pPr>
      <w:r>
        <w:separator/>
      </w:r>
    </w:p>
  </w:endnote>
  <w:endnote w:type="continuationSeparator" w:id="0">
    <w:p w:rsidR="001F2806" w:rsidRDefault="001F2806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4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06" w:rsidRDefault="001F2806" w:rsidP="00061A9B">
      <w:pPr>
        <w:spacing w:after="0"/>
      </w:pPr>
      <w:r>
        <w:separator/>
      </w:r>
    </w:p>
  </w:footnote>
  <w:footnote w:type="continuationSeparator" w:id="0">
    <w:p w:rsidR="001F2806" w:rsidRDefault="001F2806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B3EB7"/>
    <w:rsid w:val="001E2DA0"/>
    <w:rsid w:val="001F2806"/>
    <w:rsid w:val="001F48E0"/>
    <w:rsid w:val="001F580C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019FC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37B6E"/>
    <w:rsid w:val="00541086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E212E"/>
    <w:rsid w:val="008120F9"/>
    <w:rsid w:val="00835157"/>
    <w:rsid w:val="00853C2F"/>
    <w:rsid w:val="00860426"/>
    <w:rsid w:val="00863C0C"/>
    <w:rsid w:val="0087319C"/>
    <w:rsid w:val="00897957"/>
    <w:rsid w:val="008C3AB5"/>
    <w:rsid w:val="008E0391"/>
    <w:rsid w:val="00914703"/>
    <w:rsid w:val="0098549E"/>
    <w:rsid w:val="0099014B"/>
    <w:rsid w:val="009B3E26"/>
    <w:rsid w:val="009C0041"/>
    <w:rsid w:val="009C2719"/>
    <w:rsid w:val="009F0C76"/>
    <w:rsid w:val="009F1DA8"/>
    <w:rsid w:val="00A37012"/>
    <w:rsid w:val="00A51E3F"/>
    <w:rsid w:val="00A62BDD"/>
    <w:rsid w:val="00AB3C79"/>
    <w:rsid w:val="00AC5599"/>
    <w:rsid w:val="00AF4840"/>
    <w:rsid w:val="00B01882"/>
    <w:rsid w:val="00B4056E"/>
    <w:rsid w:val="00B53F72"/>
    <w:rsid w:val="00BA374A"/>
    <w:rsid w:val="00C16AA2"/>
    <w:rsid w:val="00C26748"/>
    <w:rsid w:val="00C30E43"/>
    <w:rsid w:val="00C31DF2"/>
    <w:rsid w:val="00C34844"/>
    <w:rsid w:val="00C44141"/>
    <w:rsid w:val="00C44403"/>
    <w:rsid w:val="00C47146"/>
    <w:rsid w:val="00C60107"/>
    <w:rsid w:val="00C82905"/>
    <w:rsid w:val="00CA1507"/>
    <w:rsid w:val="00CB0411"/>
    <w:rsid w:val="00CB71E5"/>
    <w:rsid w:val="00CC6FDA"/>
    <w:rsid w:val="00CE1F98"/>
    <w:rsid w:val="00D2144D"/>
    <w:rsid w:val="00D45B4E"/>
    <w:rsid w:val="00D50B2B"/>
    <w:rsid w:val="00D671E7"/>
    <w:rsid w:val="00DB0346"/>
    <w:rsid w:val="00E504B7"/>
    <w:rsid w:val="00E85668"/>
    <w:rsid w:val="00EA4C40"/>
    <w:rsid w:val="00EA52ED"/>
    <w:rsid w:val="00EB76A2"/>
    <w:rsid w:val="00EE56A0"/>
    <w:rsid w:val="00EF4E50"/>
    <w:rsid w:val="00EF67CA"/>
    <w:rsid w:val="00F06A90"/>
    <w:rsid w:val="00F15F31"/>
    <w:rsid w:val="00F421E8"/>
    <w:rsid w:val="00F5022B"/>
    <w:rsid w:val="00F6060B"/>
    <w:rsid w:val="00F6504B"/>
    <w:rsid w:val="00F659E6"/>
    <w:rsid w:val="00F838C1"/>
    <w:rsid w:val="00F858F8"/>
    <w:rsid w:val="00F9270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C8AD"/>
  <w15:docId w15:val="{C6B392BD-A42E-4025-8AFB-AF6F625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40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12A4-4CC3-4E07-B58E-375CE41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lman</cp:lastModifiedBy>
  <cp:revision>11</cp:revision>
  <dcterms:created xsi:type="dcterms:W3CDTF">2018-10-13T06:55:00Z</dcterms:created>
  <dcterms:modified xsi:type="dcterms:W3CDTF">2019-04-07T08:52:00Z</dcterms:modified>
</cp:coreProperties>
</file>